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tblpX="1223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726"/>
        <w:gridCol w:w="725"/>
        <w:gridCol w:w="726"/>
        <w:gridCol w:w="725"/>
        <w:gridCol w:w="726"/>
        <w:gridCol w:w="720"/>
      </w:tblGrid>
      <w:tr w:rsidR="00DE061A" w14:paraId="321FBADB" w14:textId="77777777" w:rsidTr="00DE061A">
        <w:trPr>
          <w:cantSplit/>
          <w:trHeight w:val="2119"/>
        </w:trPr>
        <w:tc>
          <w:tcPr>
            <w:tcW w:w="725" w:type="dxa"/>
            <w:textDirection w:val="tbRlV"/>
          </w:tcPr>
          <w:p w14:paraId="49344AA9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7621051E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6BCE33ED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60AAF7D1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19F1FC59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736A99A0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5B949146" w14:textId="77777777" w:rsidR="00DE061A" w:rsidRDefault="00DE061A" w:rsidP="00DE061A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6D9617E6" w14:textId="77777777" w:rsidR="00DE061A" w:rsidRPr="004A640A" w:rsidRDefault="00DE061A" w:rsidP="00DE061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E061A" w14:paraId="061954EA" w14:textId="77777777" w:rsidTr="00DE061A">
        <w:trPr>
          <w:cantSplit/>
          <w:trHeight w:val="1539"/>
        </w:trPr>
        <w:tc>
          <w:tcPr>
            <w:tcW w:w="725" w:type="dxa"/>
            <w:textDirection w:val="tbRlV"/>
          </w:tcPr>
          <w:p w14:paraId="06503768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4E6A4E12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5F41F8B5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00EF0E60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6E072B73" w14:textId="77777777" w:rsidR="00DE061A" w:rsidRDefault="00DE061A" w:rsidP="00DE061A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241ACBEC" w14:textId="77777777" w:rsidR="00DE061A" w:rsidRDefault="00DE061A" w:rsidP="00DE061A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330DE664" w14:textId="77777777" w:rsidR="00DE061A" w:rsidRDefault="00DE061A" w:rsidP="00DE061A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374C5302" w14:textId="77777777" w:rsidR="00DE061A" w:rsidRPr="00CF0CB9" w:rsidRDefault="00DE061A" w:rsidP="00DE061A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CB9">
              <w:rPr>
                <w:rFonts w:ascii="標楷體" w:eastAsia="標楷體" w:hAnsi="標楷體" w:hint="eastAsia"/>
                <w:sz w:val="26"/>
                <w:szCs w:val="26"/>
              </w:rPr>
              <w:t>隨喜功德金</w:t>
            </w:r>
          </w:p>
        </w:tc>
      </w:tr>
      <w:tr w:rsidR="009F5496" w14:paraId="33A69311" w14:textId="77777777" w:rsidTr="00DE061A">
        <w:trPr>
          <w:cantSplit/>
          <w:trHeight w:val="2114"/>
        </w:trPr>
        <w:tc>
          <w:tcPr>
            <w:tcW w:w="725" w:type="dxa"/>
            <w:textDirection w:val="tbRlV"/>
          </w:tcPr>
          <w:p w14:paraId="14DB38AD" w14:textId="4956DB7A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391A0A02" w14:textId="3DC086EE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36FEBB4E" w14:textId="082BF61C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65646B3D" w14:textId="193A5654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5872DD13" w14:textId="382CE4F7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4997FA8B" w14:textId="58EAFE3C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66737BC3" w14:textId="0F040B40" w:rsidR="009F5496" w:rsidRPr="008367E4" w:rsidRDefault="009F5496" w:rsidP="009F5496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0" w:type="dxa"/>
            <w:textDirection w:val="tbRlV"/>
            <w:vAlign w:val="center"/>
          </w:tcPr>
          <w:p w14:paraId="775FDCCD" w14:textId="68872477" w:rsidR="009F5496" w:rsidRPr="00CF0CB9" w:rsidRDefault="009F5496" w:rsidP="009F5496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蒞臨現場灌頂</w:t>
            </w:r>
          </w:p>
        </w:tc>
      </w:tr>
      <w:tr w:rsidR="009F5496" w14:paraId="3E5D4E18" w14:textId="77777777" w:rsidTr="00DE061A">
        <w:trPr>
          <w:cantSplit/>
          <w:trHeight w:val="2272"/>
        </w:trPr>
        <w:tc>
          <w:tcPr>
            <w:tcW w:w="725" w:type="dxa"/>
            <w:textDirection w:val="tbRlV"/>
          </w:tcPr>
          <w:p w14:paraId="1864D0EA" w14:textId="242EA70C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6EAF5D66" w14:textId="1E052557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589EFB54" w14:textId="198D350A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661CA74C" w14:textId="6E0E8EA8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744AEA05" w14:textId="2D58BCA9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7900B2BB" w14:textId="4A282EA5" w:rsidR="009F5496" w:rsidRDefault="009F5496" w:rsidP="009F5496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2AD5A5F3" w14:textId="12CA8F57" w:rsidR="009F5496" w:rsidRPr="008367E4" w:rsidRDefault="009F5496" w:rsidP="009F5496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0" w:type="dxa"/>
            <w:textDirection w:val="tbRlV"/>
            <w:vAlign w:val="center"/>
          </w:tcPr>
          <w:p w14:paraId="614C120C" w14:textId="238EEB02" w:rsidR="009F5496" w:rsidRPr="00CF0CB9" w:rsidRDefault="009F5496" w:rsidP="009F5496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報名一對</w:t>
            </w:r>
            <w:proofErr w:type="gramStart"/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</w:tr>
      <w:tr w:rsidR="00DE061A" w14:paraId="35A81A40" w14:textId="77777777" w:rsidTr="00DE061A">
        <w:trPr>
          <w:cantSplit/>
          <w:trHeight w:val="2390"/>
        </w:trPr>
        <w:tc>
          <w:tcPr>
            <w:tcW w:w="725" w:type="dxa"/>
            <w:textDirection w:val="tbRlV"/>
          </w:tcPr>
          <w:p w14:paraId="1C89D29A" w14:textId="646380B5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6E61164A" w14:textId="7969A172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1DA10581" w14:textId="0FEC5AF2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455CD9A4" w14:textId="1BB1D2B0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16162FC3" w14:textId="370025AB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6C3314BE" w14:textId="21683D30" w:rsidR="00DE061A" w:rsidRDefault="00D6564B" w:rsidP="00DE061A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7EAFB31B" w14:textId="5F3008EE" w:rsidR="00DE061A" w:rsidRPr="008367E4" w:rsidRDefault="00D6564B" w:rsidP="00DE061A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0" w:type="dxa"/>
            <w:textDirection w:val="tbRlV"/>
            <w:vAlign w:val="center"/>
          </w:tcPr>
          <w:p w14:paraId="35771D34" w14:textId="7F058FFC" w:rsidR="00DE061A" w:rsidRPr="00CF0CB9" w:rsidRDefault="00CF0CB9" w:rsidP="00DE061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希望</w:t>
            </w:r>
            <w:r w:rsidR="00DE061A" w:rsidRPr="00CF0CB9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</w:tr>
    </w:tbl>
    <w:p w14:paraId="1051C098" w14:textId="1B1AA296" w:rsidR="008367E4" w:rsidRPr="000B6A5B" w:rsidRDefault="002F76FE" w:rsidP="00CA548A">
      <w:pPr>
        <w:rPr>
          <w:rFonts w:ascii="超研澤粗魏碑" w:eastAsia="超研澤粗魏碑" w:hint="eastAsia"/>
          <w:szCs w:val="24"/>
        </w:rPr>
      </w:pPr>
      <w:r w:rsidRPr="002F76FE">
        <w:rPr>
          <w:rFonts w:ascii="全真顏體" w:eastAsia="全真顏體" w:hint="eastAsia"/>
          <w:w w:val="67"/>
          <w:sz w:val="40"/>
          <w:szCs w:val="40"/>
          <w:eastAsianLayout w:id="-591153664" w:vert="1" w:vertCompress="1"/>
        </w:rPr>
        <w:t>3/29</w:t>
      </w:r>
      <w:proofErr w:type="gramStart"/>
      <w:r w:rsidR="00833C6A">
        <w:rPr>
          <w:rFonts w:ascii="全真顏體" w:eastAsia="全真顏體" w:hint="eastAsia"/>
          <w:sz w:val="40"/>
          <w:szCs w:val="40"/>
        </w:rPr>
        <w:t>九</w:t>
      </w:r>
      <w:proofErr w:type="gramEnd"/>
      <w:r w:rsidR="00833C6A">
        <w:rPr>
          <w:rFonts w:ascii="全真顏體" w:eastAsia="全真顏體" w:hint="eastAsia"/>
          <w:sz w:val="40"/>
          <w:szCs w:val="40"/>
        </w:rPr>
        <w:t>尊長</w:t>
      </w:r>
      <w:proofErr w:type="gramStart"/>
      <w:r w:rsidR="00833C6A">
        <w:rPr>
          <w:rFonts w:ascii="全真顏體" w:eastAsia="全真顏體" w:hint="eastAsia"/>
          <w:sz w:val="40"/>
          <w:szCs w:val="40"/>
        </w:rPr>
        <w:t>壽佛</w:t>
      </w:r>
      <w:r w:rsidR="000765E8">
        <w:rPr>
          <w:rFonts w:ascii="全真顏體" w:eastAsia="全真顏體" w:hint="eastAsia"/>
          <w:sz w:val="40"/>
          <w:szCs w:val="40"/>
        </w:rPr>
        <w:t>灌</w:t>
      </w:r>
      <w:proofErr w:type="gramEnd"/>
      <w:r w:rsidR="000765E8">
        <w:rPr>
          <w:rFonts w:ascii="全真顏體" w:eastAsia="全真顏體" w:hint="eastAsia"/>
          <w:sz w:val="40"/>
          <w:szCs w:val="40"/>
        </w:rPr>
        <w:t>頂</w:t>
      </w:r>
      <w:r w:rsidR="008C5E73" w:rsidRPr="00FC5CDC">
        <w:rPr>
          <w:rFonts w:ascii="全真顏體" w:eastAsia="全真顏體" w:hint="eastAsia"/>
          <w:sz w:val="40"/>
          <w:szCs w:val="40"/>
        </w:rPr>
        <w:t>報名</w:t>
      </w:r>
      <w:r w:rsidR="00796E1F" w:rsidRPr="00FC5CDC">
        <w:rPr>
          <w:rFonts w:ascii="全真顏體" w:eastAsia="全真顏體" w:hint="eastAsia"/>
          <w:sz w:val="40"/>
          <w:szCs w:val="40"/>
        </w:rPr>
        <w:t>表</w:t>
      </w:r>
      <w:r w:rsidR="004A640A" w:rsidRPr="00FC5CDC">
        <w:rPr>
          <w:rFonts w:ascii="全真顏體" w:eastAsia="全真顏體" w:hAnsi="細明體" w:cs="細明體" w:hint="eastAsia"/>
          <w:sz w:val="48"/>
          <w:szCs w:val="48"/>
        </w:rPr>
        <w:t xml:space="preserve"> </w:t>
      </w:r>
      <w:r w:rsidR="004A640A">
        <w:rPr>
          <w:rFonts w:ascii="細明體" w:eastAsia="細明體" w:hAnsi="細明體" w:cs="細明體" w:hint="eastAsia"/>
          <w:sz w:val="48"/>
          <w:szCs w:val="48"/>
        </w:rPr>
        <w:t xml:space="preserve"> </w:t>
      </w:r>
      <w:r w:rsidR="002A0830">
        <w:rPr>
          <w:rFonts w:ascii="細明體" w:eastAsia="細明體" w:hAnsi="細明體" w:cs="細明體" w:hint="eastAsia"/>
          <w:sz w:val="48"/>
          <w:szCs w:val="48"/>
        </w:rPr>
        <w:t xml:space="preserve"> </w:t>
      </w:r>
      <w:proofErr w:type="gramStart"/>
      <w:r w:rsidR="002A0830">
        <w:rPr>
          <w:rFonts w:ascii="細明體" w:eastAsia="細明體" w:hAnsi="細明體" w:cs="細明體" w:hint="eastAsia"/>
          <w:sz w:val="48"/>
          <w:szCs w:val="48"/>
        </w:rPr>
        <w:t>＊</w:t>
      </w:r>
      <w:proofErr w:type="gramEnd"/>
      <w:r w:rsidR="002A0830" w:rsidRPr="002A0830">
        <w:rPr>
          <w:rFonts w:ascii="超研澤標準楷體" w:eastAsia="超研澤標準楷體" w:hAnsi="細明體" w:cs="細明體" w:hint="eastAsia"/>
          <w:sz w:val="40"/>
          <w:szCs w:val="40"/>
        </w:rPr>
        <w:t>須得灌頂方能參加教學</w:t>
      </w:r>
    </w:p>
    <w:p w14:paraId="75869352" w14:textId="25CD2A7B" w:rsidR="002E6D14" w:rsidRPr="004A640A" w:rsidRDefault="002E6D14" w:rsidP="002E6D14">
      <w:pPr>
        <w:rPr>
          <w:rFonts w:ascii="超研澤粗魏碑" w:eastAsia="超研澤粗魏碑"/>
          <w:szCs w:val="24"/>
        </w:rPr>
      </w:pPr>
      <w:r w:rsidRPr="002F76FE">
        <w:rPr>
          <w:rFonts w:ascii="全真顏體" w:eastAsia="全真顏體" w:hint="eastAsia"/>
          <w:w w:val="67"/>
          <w:sz w:val="40"/>
          <w:szCs w:val="40"/>
          <w:eastAsianLayout w:id="-591153664" w:vert="1" w:vertCompress="1"/>
        </w:rPr>
        <w:lastRenderedPageBreak/>
        <w:t>3/29</w:t>
      </w:r>
      <w:proofErr w:type="gramStart"/>
      <w:r>
        <w:rPr>
          <w:rFonts w:ascii="全真顏體" w:eastAsia="全真顏體" w:hint="eastAsia"/>
          <w:sz w:val="40"/>
          <w:szCs w:val="40"/>
        </w:rPr>
        <w:t>九</w:t>
      </w:r>
      <w:proofErr w:type="gramEnd"/>
      <w:r>
        <w:rPr>
          <w:rFonts w:ascii="全真顏體" w:eastAsia="全真顏體" w:hint="eastAsia"/>
          <w:sz w:val="40"/>
          <w:szCs w:val="40"/>
        </w:rPr>
        <w:t>尊長</w:t>
      </w:r>
      <w:proofErr w:type="gramStart"/>
      <w:r>
        <w:rPr>
          <w:rFonts w:ascii="全真顏體" w:eastAsia="全真顏體" w:hint="eastAsia"/>
          <w:sz w:val="40"/>
          <w:szCs w:val="40"/>
        </w:rPr>
        <w:t>壽佛</w:t>
      </w:r>
      <w:r w:rsidR="000765E8">
        <w:rPr>
          <w:rFonts w:ascii="全真顏體" w:eastAsia="全真顏體" w:hint="eastAsia"/>
          <w:sz w:val="40"/>
          <w:szCs w:val="40"/>
        </w:rPr>
        <w:t>灌</w:t>
      </w:r>
      <w:proofErr w:type="gramEnd"/>
      <w:r w:rsidR="000765E8">
        <w:rPr>
          <w:rFonts w:ascii="全真顏體" w:eastAsia="全真顏體" w:hint="eastAsia"/>
          <w:sz w:val="40"/>
          <w:szCs w:val="40"/>
        </w:rPr>
        <w:t>頂</w:t>
      </w:r>
      <w:r w:rsidRPr="00FC5CDC">
        <w:rPr>
          <w:rFonts w:ascii="全真顏體" w:eastAsia="全真顏體" w:hint="eastAsia"/>
          <w:sz w:val="40"/>
          <w:szCs w:val="40"/>
        </w:rPr>
        <w:t>報名表</w:t>
      </w:r>
      <w:r w:rsidRPr="00FC5CDC">
        <w:rPr>
          <w:rFonts w:ascii="全真顏體" w:eastAsia="全真顏體" w:hAnsi="細明體" w:cs="細明體" w:hint="eastAsia"/>
          <w:sz w:val="48"/>
          <w:szCs w:val="48"/>
        </w:rPr>
        <w:t xml:space="preserve"> </w:t>
      </w:r>
      <w:r>
        <w:rPr>
          <w:rFonts w:ascii="細明體" w:eastAsia="細明體" w:hAnsi="細明體" w:cs="細明體" w:hint="eastAsia"/>
          <w:sz w:val="48"/>
          <w:szCs w:val="48"/>
        </w:rPr>
        <w:t xml:space="preserve"> </w:t>
      </w:r>
      <w:r w:rsidR="002A0830">
        <w:rPr>
          <w:rFonts w:ascii="細明體" w:eastAsia="細明體" w:hAnsi="細明體" w:cs="細明體"/>
          <w:sz w:val="48"/>
          <w:szCs w:val="48"/>
        </w:rPr>
        <w:t xml:space="preserve"> </w:t>
      </w:r>
      <w:proofErr w:type="gramStart"/>
      <w:r w:rsidR="002A0830">
        <w:rPr>
          <w:rFonts w:ascii="細明體" w:eastAsia="細明體" w:hAnsi="細明體" w:cs="細明體" w:hint="eastAsia"/>
          <w:sz w:val="48"/>
          <w:szCs w:val="48"/>
        </w:rPr>
        <w:t>＊</w:t>
      </w:r>
      <w:proofErr w:type="gramEnd"/>
      <w:r w:rsidR="002A0830" w:rsidRPr="002A0830">
        <w:rPr>
          <w:rFonts w:ascii="超研澤標準楷體" w:eastAsia="超研澤標準楷體" w:hAnsi="細明體" w:cs="細明體" w:hint="eastAsia"/>
          <w:sz w:val="40"/>
          <w:szCs w:val="40"/>
        </w:rPr>
        <w:t>須得灌頂方能參加教學</w:t>
      </w:r>
    </w:p>
    <w:tbl>
      <w:tblPr>
        <w:tblStyle w:val="a3"/>
        <w:tblpPr w:leftFromText="180" w:rightFromText="180" w:tblpX="584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726"/>
        <w:gridCol w:w="725"/>
        <w:gridCol w:w="726"/>
        <w:gridCol w:w="725"/>
        <w:gridCol w:w="726"/>
        <w:gridCol w:w="720"/>
      </w:tblGrid>
      <w:tr w:rsidR="00D6564B" w14:paraId="3880EC01" w14:textId="77777777" w:rsidTr="00D6564B">
        <w:trPr>
          <w:cantSplit/>
          <w:trHeight w:val="2119"/>
        </w:trPr>
        <w:tc>
          <w:tcPr>
            <w:tcW w:w="725" w:type="dxa"/>
            <w:textDirection w:val="tbRlV"/>
          </w:tcPr>
          <w:p w14:paraId="33815368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036989A9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02D2D9D0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6DFAA3A0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436431A1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75D0CBAC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66226BAF" w14:textId="77777777" w:rsidR="00D6564B" w:rsidRDefault="00D6564B" w:rsidP="00D6564B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518A0F7C" w14:textId="77777777" w:rsidR="00D6564B" w:rsidRPr="004A640A" w:rsidRDefault="00D6564B" w:rsidP="00D6564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6564B" w14:paraId="267B7F9B" w14:textId="77777777" w:rsidTr="00D6564B">
        <w:trPr>
          <w:cantSplit/>
          <w:trHeight w:val="1539"/>
        </w:trPr>
        <w:tc>
          <w:tcPr>
            <w:tcW w:w="725" w:type="dxa"/>
            <w:textDirection w:val="tbRlV"/>
          </w:tcPr>
          <w:p w14:paraId="44EAA1AD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78495657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30824869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1120A0EA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2BC9F066" w14:textId="77777777" w:rsidR="00D6564B" w:rsidRDefault="00D6564B" w:rsidP="00D6564B">
            <w:pPr>
              <w:ind w:left="113" w:right="113"/>
            </w:pPr>
          </w:p>
        </w:tc>
        <w:tc>
          <w:tcPr>
            <w:tcW w:w="725" w:type="dxa"/>
            <w:textDirection w:val="tbRlV"/>
          </w:tcPr>
          <w:p w14:paraId="7D184627" w14:textId="77777777" w:rsidR="00D6564B" w:rsidRDefault="00D6564B" w:rsidP="00D6564B">
            <w:pPr>
              <w:ind w:left="113" w:right="113"/>
            </w:pPr>
          </w:p>
        </w:tc>
        <w:tc>
          <w:tcPr>
            <w:tcW w:w="726" w:type="dxa"/>
            <w:textDirection w:val="tbRlV"/>
          </w:tcPr>
          <w:p w14:paraId="274842DA" w14:textId="77777777" w:rsidR="00D6564B" w:rsidRDefault="00D6564B" w:rsidP="00D6564B">
            <w:pPr>
              <w:ind w:left="113" w:right="113"/>
            </w:pPr>
          </w:p>
        </w:tc>
        <w:tc>
          <w:tcPr>
            <w:tcW w:w="720" w:type="dxa"/>
            <w:textDirection w:val="tbRlV"/>
            <w:vAlign w:val="center"/>
          </w:tcPr>
          <w:p w14:paraId="1A396244" w14:textId="77777777" w:rsidR="00D6564B" w:rsidRPr="00CF0CB9" w:rsidRDefault="00D6564B" w:rsidP="00D6564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CB9">
              <w:rPr>
                <w:rFonts w:ascii="標楷體" w:eastAsia="標楷體" w:hAnsi="標楷體" w:hint="eastAsia"/>
                <w:sz w:val="26"/>
                <w:szCs w:val="26"/>
              </w:rPr>
              <w:t>隨喜功德金</w:t>
            </w:r>
          </w:p>
        </w:tc>
      </w:tr>
      <w:tr w:rsidR="00D6564B" w14:paraId="6CB45C39" w14:textId="77777777" w:rsidTr="00D6564B">
        <w:trPr>
          <w:cantSplit/>
          <w:trHeight w:val="2114"/>
        </w:trPr>
        <w:tc>
          <w:tcPr>
            <w:tcW w:w="725" w:type="dxa"/>
            <w:textDirection w:val="tbRlV"/>
          </w:tcPr>
          <w:p w14:paraId="6ADB19EC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727E70E9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77BE9659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659AD056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7F3764C1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5" w:type="dxa"/>
            <w:textDirection w:val="tbRlV"/>
          </w:tcPr>
          <w:p w14:paraId="0B214770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6" w:type="dxa"/>
            <w:textDirection w:val="tbRlV"/>
          </w:tcPr>
          <w:p w14:paraId="16BE48F7" w14:textId="77777777" w:rsidR="00D6564B" w:rsidRPr="008367E4" w:rsidRDefault="00D6564B" w:rsidP="00D6564B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參加灌頂</w:t>
            </w:r>
          </w:p>
        </w:tc>
        <w:tc>
          <w:tcPr>
            <w:tcW w:w="720" w:type="dxa"/>
            <w:textDirection w:val="tbRlV"/>
            <w:vAlign w:val="center"/>
          </w:tcPr>
          <w:p w14:paraId="1D01E4D4" w14:textId="77777777" w:rsidR="00D6564B" w:rsidRPr="00CF0CB9" w:rsidRDefault="00D6564B" w:rsidP="00D6564B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蒞臨現場灌頂</w:t>
            </w:r>
          </w:p>
        </w:tc>
      </w:tr>
      <w:tr w:rsidR="00D6564B" w14:paraId="79B7619B" w14:textId="77777777" w:rsidTr="00D6564B">
        <w:trPr>
          <w:cantSplit/>
          <w:trHeight w:val="2272"/>
        </w:trPr>
        <w:tc>
          <w:tcPr>
            <w:tcW w:w="725" w:type="dxa"/>
            <w:textDirection w:val="tbRlV"/>
          </w:tcPr>
          <w:p w14:paraId="5E42F449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49A27ED8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79E8F4A4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78FE1F0D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47FA3015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5" w:type="dxa"/>
            <w:textDirection w:val="tbRlV"/>
          </w:tcPr>
          <w:p w14:paraId="641360EE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6" w:type="dxa"/>
            <w:textDirection w:val="tbRlV"/>
          </w:tcPr>
          <w:p w14:paraId="567A795B" w14:textId="77777777" w:rsidR="00D6564B" w:rsidRPr="008367E4" w:rsidRDefault="00D6564B" w:rsidP="00D6564B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報名教學</w:t>
            </w:r>
          </w:p>
        </w:tc>
        <w:tc>
          <w:tcPr>
            <w:tcW w:w="720" w:type="dxa"/>
            <w:textDirection w:val="tbRlV"/>
            <w:vAlign w:val="center"/>
          </w:tcPr>
          <w:p w14:paraId="338E6B4E" w14:textId="77777777" w:rsidR="00D6564B" w:rsidRPr="00CF0CB9" w:rsidRDefault="00D6564B" w:rsidP="00D6564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報名一對</w:t>
            </w:r>
            <w:proofErr w:type="gramStart"/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</w:tr>
      <w:tr w:rsidR="00D6564B" w14:paraId="1AC73FED" w14:textId="77777777" w:rsidTr="00D6564B">
        <w:trPr>
          <w:cantSplit/>
          <w:trHeight w:val="2390"/>
        </w:trPr>
        <w:tc>
          <w:tcPr>
            <w:tcW w:w="725" w:type="dxa"/>
            <w:textDirection w:val="tbRlV"/>
          </w:tcPr>
          <w:p w14:paraId="0B286216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27479353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7FEBACDE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0F53B910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19EF4A65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5" w:type="dxa"/>
            <w:textDirection w:val="tbRlV"/>
          </w:tcPr>
          <w:p w14:paraId="0C05C548" w14:textId="77777777" w:rsidR="00D6564B" w:rsidRDefault="00D6564B" w:rsidP="00D6564B">
            <w:pPr>
              <w:ind w:left="113" w:right="113"/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6" w:type="dxa"/>
            <w:textDirection w:val="tbRlV"/>
          </w:tcPr>
          <w:p w14:paraId="546E24A9" w14:textId="77777777" w:rsidR="00D6564B" w:rsidRPr="008367E4" w:rsidRDefault="00D6564B" w:rsidP="00D6564B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平日 </w:t>
            </w:r>
            <w:r w:rsidRPr="00F020EB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假日</w:t>
            </w:r>
          </w:p>
        </w:tc>
        <w:tc>
          <w:tcPr>
            <w:tcW w:w="720" w:type="dxa"/>
            <w:textDirection w:val="tbRlV"/>
            <w:vAlign w:val="center"/>
          </w:tcPr>
          <w:p w14:paraId="20814881" w14:textId="36E98033" w:rsidR="00D6564B" w:rsidRPr="00CF0CB9" w:rsidRDefault="00CF0CB9" w:rsidP="00D6564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0CB9">
              <w:rPr>
                <w:rFonts w:ascii="標楷體" w:eastAsia="標楷體" w:hAnsi="標楷體" w:hint="eastAsia"/>
                <w:sz w:val="28"/>
                <w:szCs w:val="28"/>
              </w:rPr>
              <w:t>希望教學時間</w:t>
            </w:r>
          </w:p>
        </w:tc>
      </w:tr>
    </w:tbl>
    <w:p w14:paraId="305C6B2E" w14:textId="77777777" w:rsidR="00796E1F" w:rsidRDefault="00796E1F" w:rsidP="000B6A5B">
      <w:pPr>
        <w:rPr>
          <w:rFonts w:hint="eastAsia"/>
        </w:rPr>
      </w:pPr>
    </w:p>
    <w:sectPr w:rsidR="00796E1F" w:rsidSect="004A640A">
      <w:pgSz w:w="8419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94B5" w14:textId="77777777" w:rsidR="00DC3F32" w:rsidRDefault="00DC3F32" w:rsidP="00FC5CDC">
      <w:r>
        <w:separator/>
      </w:r>
    </w:p>
  </w:endnote>
  <w:endnote w:type="continuationSeparator" w:id="0">
    <w:p w14:paraId="070DEDDD" w14:textId="77777777" w:rsidR="00DC3F32" w:rsidRDefault="00DC3F32" w:rsidP="00F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超研澤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874E" w14:textId="77777777" w:rsidR="00DC3F32" w:rsidRDefault="00DC3F32" w:rsidP="00FC5CDC">
      <w:r>
        <w:separator/>
      </w:r>
    </w:p>
  </w:footnote>
  <w:footnote w:type="continuationSeparator" w:id="0">
    <w:p w14:paraId="5FC0D53B" w14:textId="77777777" w:rsidR="00DC3F32" w:rsidRDefault="00DC3F32" w:rsidP="00FC5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1F"/>
    <w:rsid w:val="000765E8"/>
    <w:rsid w:val="000B6A5B"/>
    <w:rsid w:val="000E396B"/>
    <w:rsid w:val="00146EFB"/>
    <w:rsid w:val="0022341C"/>
    <w:rsid w:val="00283801"/>
    <w:rsid w:val="002A0830"/>
    <w:rsid w:val="002E6D14"/>
    <w:rsid w:val="002F76FE"/>
    <w:rsid w:val="003148AF"/>
    <w:rsid w:val="003148EE"/>
    <w:rsid w:val="00373E2D"/>
    <w:rsid w:val="0040139D"/>
    <w:rsid w:val="004272E3"/>
    <w:rsid w:val="00482538"/>
    <w:rsid w:val="004A640A"/>
    <w:rsid w:val="00576064"/>
    <w:rsid w:val="00624B9B"/>
    <w:rsid w:val="00631116"/>
    <w:rsid w:val="00711801"/>
    <w:rsid w:val="00796E1F"/>
    <w:rsid w:val="007D6DF4"/>
    <w:rsid w:val="008072DE"/>
    <w:rsid w:val="008175E8"/>
    <w:rsid w:val="00833C6A"/>
    <w:rsid w:val="008367E4"/>
    <w:rsid w:val="00837B2F"/>
    <w:rsid w:val="00864E4C"/>
    <w:rsid w:val="008A3184"/>
    <w:rsid w:val="008C10EC"/>
    <w:rsid w:val="008C1C67"/>
    <w:rsid w:val="008C5E73"/>
    <w:rsid w:val="008D5F8F"/>
    <w:rsid w:val="008D6784"/>
    <w:rsid w:val="00991B25"/>
    <w:rsid w:val="00997299"/>
    <w:rsid w:val="009B7B1F"/>
    <w:rsid w:val="009F5496"/>
    <w:rsid w:val="00A811C3"/>
    <w:rsid w:val="00AB3647"/>
    <w:rsid w:val="00B22576"/>
    <w:rsid w:val="00BC5442"/>
    <w:rsid w:val="00C51CD8"/>
    <w:rsid w:val="00C91FBC"/>
    <w:rsid w:val="00CA548A"/>
    <w:rsid w:val="00CF0CB9"/>
    <w:rsid w:val="00D6564B"/>
    <w:rsid w:val="00D82908"/>
    <w:rsid w:val="00D852C2"/>
    <w:rsid w:val="00DC3F32"/>
    <w:rsid w:val="00DE061A"/>
    <w:rsid w:val="00FC5CDC"/>
    <w:rsid w:val="00FD0840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7E54E"/>
  <w15:docId w15:val="{055DD5ED-9260-4CF1-8B97-56D48B35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C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6A08-B164-4C14-9994-9C6BA62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般全</dc:creator>
  <cp:lastModifiedBy>USER</cp:lastModifiedBy>
  <cp:revision>19</cp:revision>
  <cp:lastPrinted>2025-12-24T08:46:00Z</cp:lastPrinted>
  <dcterms:created xsi:type="dcterms:W3CDTF">2025-12-23T07:34:00Z</dcterms:created>
  <dcterms:modified xsi:type="dcterms:W3CDTF">2025-12-24T08:48:00Z</dcterms:modified>
</cp:coreProperties>
</file>